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9765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4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5265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42063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6889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4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